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BB" w:rsidRPr="005572BB" w:rsidRDefault="005572BB" w:rsidP="005572B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5572BB">
        <w:rPr>
          <w:rFonts w:ascii="Times New Roman" w:eastAsia="Times New Roman" w:hAnsi="Times New Roman" w:cs="Times New Roman"/>
          <w:b/>
          <w:sz w:val="24"/>
        </w:rPr>
        <w:t>ГОСУДАРСТВЕННОЕ БЮДЖЕТНОЕ ДОШКОЛЬНОЕ ОБРАЗОВАТЕЛЬНОЕ УЧРЕЖДЕНИЕ «ДЕТСКИЙ САД № 109 «ЛАСТОЧКА» Г. ГРОЗНЫЙ»</w:t>
      </w: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2A0D" w:rsidRPr="00DC558E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14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99"/>
        <w:gridCol w:w="4643"/>
      </w:tblGrid>
      <w:tr w:rsidR="00872A0D" w:rsidRPr="00DC558E" w:rsidTr="00872A0D">
        <w:trPr>
          <w:trHeight w:val="1715"/>
        </w:trPr>
        <w:tc>
          <w:tcPr>
            <w:tcW w:w="6799" w:type="dxa"/>
          </w:tcPr>
          <w:p w:rsidR="00872A0D" w:rsidRDefault="00E426F9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ято на Общем собрании трудового</w:t>
            </w:r>
          </w:p>
          <w:p w:rsidR="00E426F9" w:rsidRDefault="00E426F9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лектива ГБДОУ № 109 «Ласточка» </w:t>
            </w:r>
          </w:p>
          <w:p w:rsidR="00E426F9" w:rsidRDefault="00E426F9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розный</w:t>
            </w:r>
          </w:p>
          <w:p w:rsidR="00E426F9" w:rsidRPr="00DC558E" w:rsidRDefault="00C81960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от 25</w:t>
            </w:r>
            <w:r w:rsidR="00E426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2024г. № 2/1</w:t>
            </w:r>
          </w:p>
        </w:tc>
        <w:tc>
          <w:tcPr>
            <w:tcW w:w="4643" w:type="dxa"/>
          </w:tcPr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72A0D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 w:rsidR="005572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ДОУ №10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2A0D" w:rsidRDefault="005572BB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</w:t>
            </w:r>
            <w:r w:rsidR="00C76E27">
              <w:rPr>
                <w:rFonts w:ascii="Times New Roman" w:hAnsi="Times New Roman" w:cs="Times New Roman"/>
                <w:sz w:val="28"/>
                <w:szCs w:val="28"/>
              </w:rPr>
              <w:t>» г. Грозный</w:t>
            </w:r>
          </w:p>
          <w:p w:rsidR="00872A0D" w:rsidRPr="00DC558E" w:rsidRDefault="00872A0D" w:rsidP="0087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426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="00C76E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2024 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459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426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="00C76E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</w:tr>
    </w:tbl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Default="00872A0D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25196" w:rsidRDefault="00B25196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872A0D" w:rsidRPr="00C83DB6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</w:t>
      </w:r>
      <w:r w:rsidR="00C83DB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</w:t>
      </w:r>
      <w:r w:rsidR="009602A7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101</w:t>
      </w:r>
    </w:p>
    <w:p w:rsidR="004F5A8B" w:rsidRDefault="00E426F9" w:rsidP="005B1E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B1E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="00431C77" w:rsidRPr="005B1E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F5A8B" w:rsidRPr="004F5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рехступенчатом административно-общественном </w:t>
      </w:r>
    </w:p>
    <w:p w:rsidR="004F5A8B" w:rsidRDefault="004F5A8B" w:rsidP="005B1E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4F5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е</w:t>
      </w:r>
      <w:proofErr w:type="gramEnd"/>
      <w:r w:rsidRPr="004F5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охране труда</w:t>
      </w:r>
    </w:p>
    <w:p w:rsidR="00334638" w:rsidRPr="005B1EBB" w:rsidRDefault="004F5A8B" w:rsidP="005B1EBB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F5A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334638" w:rsidRPr="005B1EBB">
        <w:rPr>
          <w:rFonts w:ascii="Times New Roman" w:hAnsi="Times New Roman" w:cs="Times New Roman"/>
          <w:b/>
          <w:sz w:val="28"/>
          <w:szCs w:val="28"/>
          <w:lang w:eastAsia="x-none"/>
        </w:rPr>
        <w:t>ГБДОУ № 109 «Ласточка» г. Грозный</w:t>
      </w:r>
    </w:p>
    <w:p w:rsidR="00872A0D" w:rsidRPr="005B1EBB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P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7E67D1" w:rsidRDefault="007E67D1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431C77" w:rsidRDefault="00431C77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3079A0" w:rsidRDefault="003079A0" w:rsidP="007E67D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872A0D" w:rsidRPr="00DC558E" w:rsidTr="00892245">
        <w:trPr>
          <w:trHeight w:val="1715"/>
        </w:trPr>
        <w:tc>
          <w:tcPr>
            <w:tcW w:w="4928" w:type="dxa"/>
          </w:tcPr>
          <w:p w:rsidR="0031125B" w:rsidRPr="0031125B" w:rsidRDefault="0031125B" w:rsidP="0031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2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ТЕНО</w:t>
            </w:r>
          </w:p>
          <w:p w:rsidR="0031125B" w:rsidRPr="0031125B" w:rsidRDefault="0031125B" w:rsidP="0031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2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ение Выборного органа</w:t>
            </w:r>
          </w:p>
          <w:p w:rsidR="0031125B" w:rsidRPr="0031125B" w:rsidRDefault="0031125B" w:rsidP="0031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2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вичной профсоюзной </w:t>
            </w:r>
          </w:p>
          <w:p w:rsidR="0031125B" w:rsidRPr="0031125B" w:rsidRDefault="0031125B" w:rsidP="0031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112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  <w:p w:rsidR="00872A0D" w:rsidRPr="00DC558E" w:rsidRDefault="009602A7" w:rsidP="0031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окол от 26.02.204г.  № 7</w:t>
            </w:r>
          </w:p>
        </w:tc>
        <w:tc>
          <w:tcPr>
            <w:tcW w:w="4643" w:type="dxa"/>
          </w:tcPr>
          <w:p w:rsidR="00872A0D" w:rsidRPr="00DC558E" w:rsidRDefault="00872A0D" w:rsidP="0089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A0D" w:rsidRDefault="00872A0D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</w:p>
    <w:p w:rsidR="005B1EBB" w:rsidRDefault="005B1EBB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E67D1" w:rsidRPr="009602A7" w:rsidRDefault="00DB1590" w:rsidP="00872A0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9602A7">
        <w:rPr>
          <w:rFonts w:ascii="Times New Roman" w:hAnsi="Times New Roman" w:cs="Times New Roman"/>
          <w:b/>
          <w:sz w:val="28"/>
          <w:szCs w:val="28"/>
        </w:rPr>
        <w:t xml:space="preserve">г. Грозный </w:t>
      </w:r>
      <w:r w:rsidR="00872A0D" w:rsidRPr="009602A7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– 20</w:t>
      </w:r>
      <w:r w:rsidRPr="009602A7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24</w:t>
      </w:r>
      <w:r w:rsidR="00872A0D" w:rsidRPr="009602A7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г.</w:t>
      </w:r>
    </w:p>
    <w:p w:rsidR="00E426F9" w:rsidRDefault="00E426F9" w:rsidP="00E426F9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20"/>
          <w:szCs w:val="20"/>
          <w:lang w:eastAsia="ru-RU"/>
        </w:rPr>
      </w:pPr>
      <w:r w:rsidRPr="00E426F9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lastRenderedPageBreak/>
        <w:t>1. Общие положения</w:t>
      </w:r>
    </w:p>
    <w:p w:rsidR="00E426F9" w:rsidRPr="00E426F9" w:rsidRDefault="00E426F9" w:rsidP="00E426F9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20"/>
          <w:szCs w:val="20"/>
          <w:lang w:eastAsia="ru-RU"/>
        </w:rPr>
      </w:pPr>
    </w:p>
    <w:p w:rsidR="00377604" w:rsidRDefault="00E426F9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E426F9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1. Настоящее </w:t>
      </w:r>
      <w:r w:rsidRPr="0031125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Положение </w:t>
      </w:r>
      <w:r w:rsidR="004F5A8B" w:rsidRPr="004F5A8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о трехступенчатом административно-общественном контроле по охране труда</w:t>
      </w:r>
      <w:r w:rsidR="004F5A8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в</w:t>
      </w:r>
      <w:r w:rsidRPr="0031125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</w:t>
      </w:r>
      <w:r w:rsidR="005B1EB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Государственном бюджетном дошкольном образовательном учреждении</w:t>
      </w:r>
      <w:r w:rsidRPr="0031125B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«Детский сад № 109 «Ласточка» г. Грозный» </w:t>
      </w:r>
      <w:r w:rsidRPr="00E426F9">
        <w:rPr>
          <w:rFonts w:ascii="Times New Roman" w:eastAsiaTheme="minorEastAsia" w:hAnsi="Times New Roman" w:cs="Arial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>далее-</w:t>
      </w:r>
      <w:r w:rsidR="005B1EBB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) </w:t>
      </w:r>
      <w:r w:rsidR="005B1EBB" w:rsidRPr="005B1EBB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разработано в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соответствии с Трудовым кодексом Российской Федерации, Федеральным законом № 273-ФЗ «Об образовании в Российской Федерации» с изменениями от 19 декабря 2023 года; Приказом Минтруда России №776н от 29 октября 2021 года «Об утверждении Примерного положения о системе управления охраной труда», на основании Письма Министерства просвещения Российской Федерации от 27 ноября 2019 года N 12-688 "О направлении положений по СУОТ", а также Устава и Правил внутреннего трудового распорядка организации, осуществляющей образовательную деятельность. 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2. Данное Положение об административно-общественном контроле в ДОУ составлено, основываясь на принципах коллегиальности управления 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а также в целях осуществления контроля обеспечения безопасности жизнедеятельности и охраны труда в дошкольном образовательном учреждении. 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3. Административно-общественный контроль за состоянием условий труда и образовательной деятельности является эффективным мероприятием по снижению профессиональных рисков в дошкольном образовательном учреждении. 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4. Система контроля является постоянно действующей, направленной на оздоровление условий труда, оперативное устранение нарушений требований охраны труда, ликвидацию предпосылок травматизма детей, родителей (законных представителей) и работников, обеспечение безопасности участников образовательных отношений. 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5. Трехступенчатый контроль - основная форма контроля администрации ДОУ, профсоюзного комитета, комиссии по расследованию несчастных случаев (при необходимости) состояния условий и безопасности труда на рабочих местах, соблюдения всеми работниками </w:t>
      </w:r>
      <w:r w:rsidR="00516C6A" w:rsidRPr="00516C6A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требований трудового законодательства, стандартов безопасности труда, правил, норм, инструкций и других нормативно-технических документов по охране труда. 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6. Административно-общественный контроль осуществляется в соответствии с настоящим положением о трехступенчатом контроле в ДОУ, в рамках функционирования системы управления охраной труда (СУОТ) и наряду с производственным контролем соблюдения санитарных правил и выполнения санитарно-противоэпидемических (профилактических) мероприятий. </w:t>
      </w:r>
    </w:p>
    <w:p w:rsidR="00377604" w:rsidRP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7. </w:t>
      </w:r>
      <w:r w:rsidRPr="00516C6A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Осуществление административно-общественного контроля в ДОУ предусматривает:</w:t>
      </w:r>
    </w:p>
    <w:p w:rsidR="00377604" w:rsidRPr="00377604" w:rsidRDefault="00516C6A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оверку (обследование) состояния охраны труда в </w:t>
      </w:r>
      <w:r w:rsidRPr="00516C6A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и соответствие условий труда на рабочих местах требованиям охраны труда;</w:t>
      </w:r>
    </w:p>
    <w:p w:rsidR="00377604" w:rsidRPr="00377604" w:rsidRDefault="00516C6A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выполнение работниками </w:t>
      </w:r>
      <w:r w:rsidRPr="00516C6A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бязанностей по охране труда;</w:t>
      </w:r>
    </w:p>
    <w:p w:rsidR="00377604" w:rsidRPr="00377604" w:rsidRDefault="00516C6A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явление и предупреждение нарушений требований охраны труда;</w:t>
      </w:r>
    </w:p>
    <w:p w:rsidR="00377604" w:rsidRPr="00377604" w:rsidRDefault="00516C6A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ринятие мер по устранению выявленных недостатков.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1.8. Трехступенчатая система контроля дошкольного образовательного учреждения является составной частью четырехступенчатой системы контроля охраны труда </w:t>
      </w:r>
      <w:r w:rsidR="00516C6A">
        <w:rPr>
          <w:rFonts w:ascii="Times New Roman" w:eastAsiaTheme="minorEastAsia" w:hAnsi="Times New Roman" w:cs="Arial"/>
          <w:sz w:val="28"/>
          <w:szCs w:val="28"/>
          <w:lang w:eastAsia="ru-RU"/>
        </w:rPr>
        <w:t>Комитета Правительства Чеченской Республики по дошкольному образованию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1.9. Действие настоящего Положения об административно-общественном контроле по охране труда в ДОУ распространяется на всех работников </w:t>
      </w:r>
      <w:r w:rsidR="00516C6A" w:rsidRPr="00516C6A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. Данное Положение является локальным нормативным актом дошкольного образовательного учреждения.</w:t>
      </w:r>
    </w:p>
    <w:p w:rsidR="00516C6A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</w:t>
      </w:r>
    </w:p>
    <w:p w:rsidR="00377604" w:rsidRPr="00516C6A" w:rsidRDefault="00377604" w:rsidP="00516C6A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516C6A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2. Общественный контроль состояния охраны труда</w:t>
      </w:r>
    </w:p>
    <w:p w:rsidR="00516C6A" w:rsidRPr="00516C6A" w:rsidRDefault="00516C6A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1. Для повышения эффективности контроля функционирования СУОТ и мониторинга показателей реализации процедур на каждом уровне управления заведующий </w:t>
      </w:r>
      <w:r w:rsidR="007759B8" w:rsidRPr="007759B8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предусматривает возможность осуществления общественного контроля функционирования СУОТ и мониторинга показателей реализации процедур. </w:t>
      </w: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2. Председатель первичной профсоюзной организации ДОУ, уполномоченный по охране труда профсоюзного комитета осуществляют общественный контроль за состоянием охраны труда и безопасности жизнедеятельности воспитанников, деятельностью администрации по созданию и обеспечению здоровых условий труда, быта и отдыха работающих и воспитанников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3. </w:t>
      </w:r>
      <w:r w:rsidRPr="007759B8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Основными направлениями общественного контроля являются: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охраны труда на рабочих местах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заведующим и должностными лицами структурных подразделений дошкольного образовательного учреждения законных прав и интересов работников в области охраны труда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хранение жизни и здоровья работников и воспитанников во время образовательной деятельности, ухода и присмотра за детьм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Положения об организации работы по охране труда в ДОУ.</w:t>
      </w: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4. Общественный контроль соблюдения прав и законных интересов работников в области охраны труда призван способствовать созданию здоровых и безопасных условий труда в структурных подразделениях дошкольного образовательного учреждения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2.5. </w:t>
      </w:r>
      <w:r w:rsidR="007759B8">
        <w:rPr>
          <w:rFonts w:ascii="Times New Roman" w:eastAsiaTheme="minorEastAsia" w:hAnsi="Times New Roman" w:cs="Arial"/>
          <w:sz w:val="28"/>
          <w:szCs w:val="28"/>
          <w:lang w:eastAsia="ru-RU"/>
        </w:rPr>
        <w:t>Специалист по охране труда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принимает участие в мероприятиях по осуществлению административно-общественного контроля по охране труда.</w:t>
      </w:r>
    </w:p>
    <w:p w:rsid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7759B8" w:rsidRDefault="00377604" w:rsidP="007759B8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7759B8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3. Первая ступень контроля</w:t>
      </w:r>
    </w:p>
    <w:p w:rsidR="007759B8" w:rsidRP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1. </w:t>
      </w:r>
      <w:r w:rsidRPr="00CE0BEC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I ступень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контроля представляет собой ежедневный контроль со стороны руководителей структурных подразделений (заместите</w:t>
      </w:r>
      <w:r w:rsidR="007759B8">
        <w:rPr>
          <w:rFonts w:ascii="Times New Roman" w:eastAsiaTheme="minorEastAsia" w:hAnsi="Times New Roman" w:cs="Arial"/>
          <w:sz w:val="28"/>
          <w:szCs w:val="28"/>
          <w:lang w:eastAsia="ru-RU"/>
        </w:rPr>
        <w:t>ль заведующего по ВМР (УВР), АХЧ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старший воспитатель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, образовательной деятельности, ухода и присмотра за детьми оборудования, инвентаря, ЭСО, наглядных средств обучения, размещенных в здании и на территории ДОУ, а также самоконтроль работников за соблюдением требований охраны труда, правильным применением средств индивидуальной защиты. </w:t>
      </w:r>
    </w:p>
    <w:p w:rsidR="00377604" w:rsidRP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3.2. </w:t>
      </w:r>
      <w:r w:rsidRPr="00CE0BEC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На первой ступени контроля проверяется</w:t>
      </w:r>
      <w:r w:rsidRPr="007759B8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: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 по устранению нарушений, выявленных предыдущей проверкой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и правильность организации охраны труда на рабочих местах, а также физическое состояние сотрудников, готовность их к работе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и правильное использование работниками спецодежды и других средств индивидуальной защиты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свещенность рабочих мест в дошкольном образовательном учреждени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проходов, аварийных выходов и свободный доступ к первичным средствам пожаротушения, аптечке первой помощ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соответствующего оборудования и безопасное состояние рабочих мест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безопасность эксплуатации ЭСО и иных электроприборов, технологического оборудования, инструментов и инвентаря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требований охраны труда, пожарной и электробезопасности безопасности при выполнении работ, использовании электронных средств обучения, звуковой аппаратуры и иной оргтехники, при работе с электрооборудованием, электроприборами и электроинструментам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воздушной среды в помещениях детского сада, исправность приточно-вытяжной вентиляци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правил хранения и складирования товарно-материальных ценностей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правил безопасности при работе с пожароопасными веществами и материалами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анитарное состояние помещений, чистота и порядок на рабочих местах, своевременная уборка сгораемого мусора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беспечение достаточной освещенности рабочих мест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наличие на рабочих местах инструкций по охране труда, проведение инструктажей с воспитанниками </w:t>
      </w:r>
      <w:r w:rsidRPr="007759B8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;</w:t>
      </w:r>
    </w:p>
    <w:p w:rsidR="00377604" w:rsidRPr="00377604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норм поднятия и переноски тяжестей.</w:t>
      </w: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3. 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медленно, остальные записываются в журнал трехступенчатого контроля. </w:t>
      </w:r>
    </w:p>
    <w:p w:rsidR="007759B8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4. В случае грубого нарушения правил, норм, инструкций по охране труда, которые могут причинить ущерб здоровью воспитанников, их родителей (законных представителей) или работников дошкольного образовательного учреждения или привести к аварии, работа приостанавливается до устранения этого нарушения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3.5. Ответственный за ведение и хранение Журнала административно-общественного контроля по охране труда (трехступенчатого контроля) заместитель заведующего по административно-хозяйственной </w:t>
      </w:r>
      <w:r w:rsidR="007759B8">
        <w:rPr>
          <w:rFonts w:ascii="Times New Roman" w:eastAsiaTheme="minorEastAsia" w:hAnsi="Times New Roman" w:cs="Arial"/>
          <w:sz w:val="28"/>
          <w:szCs w:val="28"/>
          <w:lang w:eastAsia="ru-RU"/>
        </w:rPr>
        <w:t>части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(заведующий хозяйством) в ДОУ (лицо, его заменяющее).</w:t>
      </w:r>
    </w:p>
    <w:p w:rsid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7759B8" w:rsidRDefault="00377604" w:rsidP="007759B8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7759B8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lastRenderedPageBreak/>
        <w:t>4. Вторая ступень контроля</w:t>
      </w:r>
    </w:p>
    <w:p w:rsidR="007759B8" w:rsidRPr="007759B8" w:rsidRDefault="007759B8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FB33F3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1. </w:t>
      </w:r>
      <w:r w:rsidRPr="00CE0BEC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II ступень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контроля представляет собой ежеквартальный контроль, осуществляемый специалистом по охране труда (ответственным по охране труда в ДОУ) и уполномоченным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я требований охраны труда, стажировка на рабочем месте, проведение инструктажей по охране труда), обеспечением работников </w:t>
      </w:r>
      <w:r w:rsidR="00FB33F3" w:rsidRPr="00FB33F3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средствами индивидуальной защиты в соответствии с установленными нормами, соблюдением работниками норм, правил и инструкций по охране труда. </w:t>
      </w:r>
    </w:p>
    <w:p w:rsidR="00FB33F3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2. График проверки устанавливается заведующим дошкольного образовательного учреждения и включается в план работы по охране труда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4.3</w:t>
      </w:r>
      <w:r w:rsidRPr="00CE0BEC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. На второй ступени контроля проверяется: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рганизация и результаты работы первой ступени контроля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, намеченных в результате проведения первой ступени контроля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, намеченных в результате ранее проведенных проверок второй и третьей ступеней контроля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приказов и распоряжений заведующего детским садом и решений комитета профсоюза, предложений уполномоченных по охране труда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соответствующих мероприятий по предписаниям и указаниям органов надзора и контроля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 по материалам расследования несчастных случаев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графиков технического обслуживания и ремонтов оборудования, вентиляционных систем, установок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размещение оборудования в соответствии с правилами и нормами по охране труда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наличие и состояние уголков по охране труда в помещениях </w:t>
      </w:r>
      <w:r w:rsidRPr="00FB33F3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воевременность и качество проведения обучения и инструктажа сотрудников ДОУ на рабочем месте, повторного инструктажа по охране труда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утвержденных инструкций по охране труда, их выполнение работниками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беспечение обслуживающего персонала мылом и другими профилактическими средствами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своевременная выдача сотрудникам </w:t>
      </w:r>
      <w:r w:rsidRPr="00FB33F3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пецодежды и иных средств индивидуальной защиты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наличие и комплектность аптечек первой помощи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санитарно-бытовых помещений и подсобных помещений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помещений складов ТМЦ и кладовых продуктов;</w:t>
      </w:r>
    </w:p>
    <w:p w:rsidR="00377604" w:rsidRPr="00377604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установленного режима труда и отдыха в детском саду и трудовой дисциплины.</w:t>
      </w:r>
    </w:p>
    <w:p w:rsidR="00FB33F3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4.4. Результаты проверки записываются в журнал административно-общественного контроля ДОУ. Недостатки, устранение которых требует определенного времени и затрат, записывают в журнал административно-общественного контроля с указанием сроков выполнения, исполнителей и сообщают заведующему дошкольным </w:t>
      </w:r>
      <w:r w:rsidR="00FB33F3" w:rsidRPr="00FB33F3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. </w:t>
      </w:r>
    </w:p>
    <w:p w:rsidR="00FB33F3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4.5. Если намеченные мероприятия по устранению выявленных недостатков не могут быть выполнены своими силами, то руководитель структурного подразделения должен по окончании осмотра проинформировать заведующего дошкольным образовательным учреждением для принятия соответствующих мер. </w:t>
      </w:r>
    </w:p>
    <w:p w:rsid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4.6. В случае грубого нарушения правил и норм по охране труда, которое может причинить ущерб здоровью работников и (или) воспитанников, привести к аварии, работа и (или) занятия приостанавливаются до устранения этого нарушения.</w:t>
      </w:r>
    </w:p>
    <w:p w:rsidR="00FB33F3" w:rsidRPr="00FB33F3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FB33F3" w:rsidRDefault="00377604" w:rsidP="00FB33F3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FB33F3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5. Третья ступень контроля</w:t>
      </w:r>
    </w:p>
    <w:p w:rsidR="00FB33F3" w:rsidRPr="00FB33F3" w:rsidRDefault="00FB33F3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1. </w:t>
      </w:r>
      <w:r w:rsidRPr="00CE0BEC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III ступень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контроля осуществляют заведующий ДОУ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2. Изучаются материалы 1 и 2 ступени административно-общественного контроля, на основании результатов анализа проводится проверка состояния охраны труда, обеспечения безопасности участников образовательных отношений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3. В рамках III ступени осуществляется контроль выполнения процессов, имеющих периодический характер выполнения: оценка условий труда работников детского сада, подготовка по охране труда, проведение медицинских осмотров и психиатрических освидетельствований. Проводится учет и анализ аварий, несчастных случаев и профессиональных заболеваний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4. </w:t>
      </w:r>
      <w:r w:rsidRPr="00CE0BEC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На третьей ступени контроля проверяется</w:t>
      </w:r>
      <w:r w:rsidRPr="00176801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: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рганизация и результаты работы первой и второй ступеней контроля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, намеченных в результате проведения третьей ступени контроля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приказов и распоряжений вышестоящих органов контроля, постановлений и решений профсоюзных органов, предписаний и указаний органов государственного контроля (надзора) по вопросам охраны труда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, предусмотренных коллективным договором, соглашением по охране труда и другими документами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выполнение мероприятий по материалам расследования несчастных случаев в детском саду и аварий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организация внедрения стандартов безопасности труда и ход выполнения планов работ по их внедрению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обеспечение работников </w:t>
      </w:r>
      <w:r w:rsidRPr="00176801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пецодеждой и другими средствами индивидуальной и коллективной защиты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стояние групповых ячеек, кабинетов, уголков по охране труда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одготовленность персонала подразделений к работе в аварийных условиях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соблюдение установленного режима труда и отдыха в ДОУ, трудовой дисциплины и другие вопросы первой и второй ступеней контроля.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5.5. Результаты проверки оформляются актом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6. Итоги проверки рассматриваются на совещании у заместителя заведующего и принимаются решения с разработкой мероприятий по ликвидации выявленных нарушений. При необходимости издаются приказы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7. Заведующий ДОУ совместно с председателем </w:t>
      </w:r>
      <w:r w:rsidR="00176801">
        <w:rPr>
          <w:rFonts w:ascii="Times New Roman" w:eastAsiaTheme="minorEastAsia" w:hAnsi="Times New Roman" w:cs="Arial"/>
          <w:sz w:val="28"/>
          <w:szCs w:val="28"/>
          <w:lang w:eastAsia="ru-RU"/>
        </w:rPr>
        <w:t>ППО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заслушивают на совместных заседаниях администрации и профсоюзного комитета лиц, ответственных за выполнение планов, приказов, предписаний, соглашения по охране руда, проводят анализ произошедших несчастных случаев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5.8. Также, по результатам проверок лица, ответственного за работу по охране труда в дошкольном образовательном учреждении, материалы могут быть заслушаны на совещаниях при администрации в присутствии заведующего. </w:t>
      </w:r>
    </w:p>
    <w:p w:rsid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5.9. На основании проверки и обсуждения вопросов о состоянии охраны труда в ДОУ выполняется запись в Журнал административно-общественного контроля по охране труда (трехступенчатого контроля), издается приказ об устранении выявленных недостатков.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176801" w:rsidRDefault="00377604" w:rsidP="00176801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17680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6. Четвертая ступень контроля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6.1. </w:t>
      </w:r>
      <w:r w:rsidRPr="005A4F81">
        <w:rPr>
          <w:rFonts w:ascii="Times New Roman" w:eastAsiaTheme="minorEastAsia" w:hAnsi="Times New Roman" w:cs="Arial"/>
          <w:sz w:val="28"/>
          <w:szCs w:val="28"/>
          <w:u w:val="single"/>
          <w:lang w:eastAsia="ru-RU"/>
        </w:rPr>
        <w:t>Четвертую ступень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контроля осуществляют специалисты </w:t>
      </w:r>
      <w:r w:rsidR="00176801">
        <w:rPr>
          <w:rFonts w:ascii="Times New Roman" w:eastAsiaTheme="minorEastAsia" w:hAnsi="Times New Roman" w:cs="Arial"/>
          <w:sz w:val="28"/>
          <w:szCs w:val="28"/>
          <w:lang w:eastAsia="ru-RU"/>
        </w:rPr>
        <w:t>Комитета Правительства Чеченской Республики по дошкольному образованию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комиссия по приемке готовности ДОУ к новому учебному году, вышестоящие органы управления образованием, органы надзора и контроля, которые выносят предписания для устранения выявленных нарушений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6.2. На четвертой ступени контроля проверяется готовность дошкольного образовательного учреждения к новому учебному году. </w:t>
      </w:r>
    </w:p>
    <w:p w:rsid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6.3. Результаты проверки оформляются паспортом готовности дошкольного образовательного учреждения к новому учебному году.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176801" w:rsidRDefault="00377604" w:rsidP="00176801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17680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7. Порядок проверки, пересмотра инструкций по охране труда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7.1. Инструкции по охране труда должны поддерживаться их разработчиками в актуальном состоянии и соответствовать образовательной деятельности, деятельности по уходу и присмотру за детьми и производственным процессам в детском саду, организационным или структурным изменениям.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7.2. Инструкции по охране труда для работников ДОУ пересматриваются, в том числе в следующих случаях: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ри изменении условий труда работников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ри внедрении новой техники и технологии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о результатам анализа материалов расследования аварий, несчастных случаев и профессиональных заболеваний;</w:t>
      </w:r>
    </w:p>
    <w:p w:rsidR="00377604" w:rsidRPr="00377604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</w:t>
      </w:r>
      <w:r w:rsidR="00377604"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по требованию представителей органов исполнительной власти субъектов Российской Федерации в области охраны труда или органов федеральной инспекции труда.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7.3. Для вводимых в действие новых и реконструированных производств допускается разработка временных инструкций по охране труда для работников, которые вводятся на срок до приемки указанных производств в эксплуатацию. </w:t>
      </w:r>
    </w:p>
    <w:p w:rsidR="00176801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lastRenderedPageBreak/>
        <w:t xml:space="preserve">7.4. У заведующего </w:t>
      </w:r>
      <w:r w:rsidR="00176801" w:rsidRPr="00176801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У 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должен быть постоянного хранения комплект действующих инструкций по охране труда для всех работников и по всем видам работ. </w:t>
      </w:r>
    </w:p>
    <w:p w:rsid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7.5. Инструкции по охране труда сотрудникам могут быть выданы на руки с регистрацией в журнале выдачи инструкций по охране труда, либо вывешены на рабочих местах.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377604" w:rsidRPr="00176801" w:rsidRDefault="00377604" w:rsidP="00176801">
      <w:pPr>
        <w:spacing w:after="0" w:line="240" w:lineRule="auto"/>
        <w:jc w:val="center"/>
        <w:rPr>
          <w:rFonts w:ascii="Times New Roman" w:eastAsiaTheme="minorEastAsia" w:hAnsi="Times New Roman" w:cs="Arial"/>
          <w:b/>
          <w:sz w:val="16"/>
          <w:szCs w:val="16"/>
          <w:lang w:eastAsia="ru-RU"/>
        </w:rPr>
      </w:pPr>
      <w:r w:rsidRPr="00176801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8. Заключительные положения</w:t>
      </w:r>
    </w:p>
    <w:p w:rsidR="00176801" w:rsidRPr="00176801" w:rsidRDefault="00176801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16"/>
          <w:szCs w:val="16"/>
          <w:lang w:eastAsia="ru-RU"/>
        </w:rPr>
      </w:pPr>
    </w:p>
    <w:p w:rsidR="00CE0BEC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8.1. Настоящее Положение об административно-общественном контроле является локальным нормативным актом ДОУ, принимается на общем собрании работников, согласовывается с родительским и профсоюзным комитетом </w:t>
      </w:r>
      <w:r w:rsidR="00CE0BEC" w:rsidRPr="00CE0BEC">
        <w:rPr>
          <w:rFonts w:ascii="Times New Roman" w:eastAsiaTheme="minorEastAsia" w:hAnsi="Times New Roman" w:cs="Arial"/>
          <w:sz w:val="28"/>
          <w:szCs w:val="28"/>
          <w:lang w:eastAsia="ru-RU"/>
        </w:rPr>
        <w:t>ДОУ</w:t>
      </w: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, утверждается (либо вводится в действие) приказом заведующего дошкольным образовательным учреждением. </w:t>
      </w:r>
    </w:p>
    <w:p w:rsidR="00CE0BEC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8.2. Все изменения и дополнения, вносимые в настоящее Положение о трехступенчатом контроле в ДОУ, оформляются в письменной форме в соответствии действующим законодательством Российской Федерации. </w:t>
      </w:r>
    </w:p>
    <w:p w:rsidR="00CE0BEC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8.3. Положение принимается на неопределенный срок. Изменения и дополнения к Положению принимаются в порядке, предусмотренном п.8.1. настоящего Положения. </w:t>
      </w:r>
    </w:p>
    <w:p w:rsidR="00377604" w:rsidRPr="00377604" w:rsidRDefault="00377604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377604">
        <w:rPr>
          <w:rFonts w:ascii="Times New Roman" w:eastAsiaTheme="minorEastAsia" w:hAnsi="Times New Roman" w:cs="Arial"/>
          <w:sz w:val="28"/>
          <w:szCs w:val="28"/>
          <w:lang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4415E" w:rsidRDefault="0094415E" w:rsidP="00377604">
      <w:pPr>
        <w:spacing w:after="0" w:line="240" w:lineRule="auto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</w:p>
    <w:p w:rsidR="0094415E" w:rsidRPr="0094415E" w:rsidRDefault="0094415E" w:rsidP="00CE0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15E">
        <w:rPr>
          <w:rFonts w:ascii="Times New Roman" w:hAnsi="Times New Roman" w:cs="Times New Roman"/>
          <w:i/>
          <w:sz w:val="24"/>
          <w:szCs w:val="24"/>
        </w:rPr>
        <w:t>Согласованы с Родительским комитетом</w:t>
      </w:r>
    </w:p>
    <w:p w:rsidR="0094415E" w:rsidRPr="0094415E" w:rsidRDefault="0094415E" w:rsidP="00CE0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15E">
        <w:rPr>
          <w:rFonts w:ascii="Times New Roman" w:hAnsi="Times New Roman" w:cs="Times New Roman"/>
          <w:i/>
          <w:sz w:val="24"/>
          <w:szCs w:val="24"/>
        </w:rPr>
        <w:t>Протокол № 3 от 01.03.2024 г.</w:t>
      </w:r>
    </w:p>
    <w:p w:rsidR="0094415E" w:rsidRPr="007E67D1" w:rsidRDefault="0094415E" w:rsidP="005B1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15E" w:rsidRPr="007E67D1" w:rsidSect="0060528D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BD" w:rsidRDefault="00C123BD" w:rsidP="0060528D">
      <w:pPr>
        <w:spacing w:after="0" w:line="240" w:lineRule="auto"/>
      </w:pPr>
      <w:r>
        <w:separator/>
      </w:r>
    </w:p>
  </w:endnote>
  <w:endnote w:type="continuationSeparator" w:id="0">
    <w:p w:rsidR="00C123BD" w:rsidRDefault="00C123BD" w:rsidP="0060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7763"/>
      <w:docPartObj>
        <w:docPartGallery w:val="Page Numbers (Bottom of Page)"/>
        <w:docPartUnique/>
      </w:docPartObj>
    </w:sdtPr>
    <w:sdtEndPr/>
    <w:sdtContent>
      <w:p w:rsidR="0060528D" w:rsidRDefault="00605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BE">
          <w:rPr>
            <w:noProof/>
          </w:rPr>
          <w:t>8</w:t>
        </w:r>
        <w:r>
          <w:fldChar w:fldCharType="end"/>
        </w:r>
      </w:p>
    </w:sdtContent>
  </w:sdt>
  <w:p w:rsidR="0060528D" w:rsidRDefault="00605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BD" w:rsidRDefault="00C123BD" w:rsidP="0060528D">
      <w:pPr>
        <w:spacing w:after="0" w:line="240" w:lineRule="auto"/>
      </w:pPr>
      <w:r>
        <w:separator/>
      </w:r>
    </w:p>
  </w:footnote>
  <w:footnote w:type="continuationSeparator" w:id="0">
    <w:p w:rsidR="00C123BD" w:rsidRDefault="00C123BD" w:rsidP="0060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5D4"/>
    <w:multiLevelType w:val="multilevel"/>
    <w:tmpl w:val="A86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86C18"/>
    <w:multiLevelType w:val="multilevel"/>
    <w:tmpl w:val="6CE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3EC9"/>
    <w:multiLevelType w:val="multilevel"/>
    <w:tmpl w:val="F27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646"/>
    <w:multiLevelType w:val="multilevel"/>
    <w:tmpl w:val="0B5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7695"/>
    <w:multiLevelType w:val="multilevel"/>
    <w:tmpl w:val="F3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F5400"/>
    <w:multiLevelType w:val="hybridMultilevel"/>
    <w:tmpl w:val="5678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078B"/>
    <w:multiLevelType w:val="multilevel"/>
    <w:tmpl w:val="391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D0935"/>
    <w:multiLevelType w:val="multilevel"/>
    <w:tmpl w:val="D23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87D08"/>
    <w:multiLevelType w:val="multilevel"/>
    <w:tmpl w:val="DCD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C6363"/>
    <w:multiLevelType w:val="multilevel"/>
    <w:tmpl w:val="1DA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07371"/>
    <w:multiLevelType w:val="multilevel"/>
    <w:tmpl w:val="FAC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648D3"/>
    <w:multiLevelType w:val="multilevel"/>
    <w:tmpl w:val="FE6E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23F85"/>
    <w:multiLevelType w:val="hybridMultilevel"/>
    <w:tmpl w:val="1FF8B38C"/>
    <w:lvl w:ilvl="0" w:tplc="7ACA0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13D08"/>
    <w:multiLevelType w:val="multilevel"/>
    <w:tmpl w:val="3E0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343B0"/>
    <w:multiLevelType w:val="multilevel"/>
    <w:tmpl w:val="063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31279"/>
    <w:multiLevelType w:val="multilevel"/>
    <w:tmpl w:val="DF6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E02A4B"/>
    <w:multiLevelType w:val="multilevel"/>
    <w:tmpl w:val="526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37E5C"/>
    <w:multiLevelType w:val="multilevel"/>
    <w:tmpl w:val="BE1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B5317"/>
    <w:multiLevelType w:val="multilevel"/>
    <w:tmpl w:val="C53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403332"/>
    <w:multiLevelType w:val="multilevel"/>
    <w:tmpl w:val="680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036"/>
    <w:multiLevelType w:val="multilevel"/>
    <w:tmpl w:val="6DF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C58A0"/>
    <w:multiLevelType w:val="multilevel"/>
    <w:tmpl w:val="7B0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226F0"/>
    <w:multiLevelType w:val="multilevel"/>
    <w:tmpl w:val="EF8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7331"/>
    <w:multiLevelType w:val="multilevel"/>
    <w:tmpl w:val="E5C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A006B"/>
    <w:multiLevelType w:val="hybridMultilevel"/>
    <w:tmpl w:val="FADE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00DE"/>
    <w:multiLevelType w:val="multilevel"/>
    <w:tmpl w:val="038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21C08"/>
    <w:multiLevelType w:val="multilevel"/>
    <w:tmpl w:val="18D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18"/>
  </w:num>
  <w:num w:numId="7">
    <w:abstractNumId w:val="6"/>
  </w:num>
  <w:num w:numId="8">
    <w:abstractNumId w:val="0"/>
  </w:num>
  <w:num w:numId="9">
    <w:abstractNumId w:val="9"/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24"/>
  </w:num>
  <w:num w:numId="15">
    <w:abstractNumId w:val="23"/>
  </w:num>
  <w:num w:numId="16">
    <w:abstractNumId w:val="13"/>
  </w:num>
  <w:num w:numId="17">
    <w:abstractNumId w:val="4"/>
  </w:num>
  <w:num w:numId="18">
    <w:abstractNumId w:val="15"/>
  </w:num>
  <w:num w:numId="19">
    <w:abstractNumId w:val="26"/>
  </w:num>
  <w:num w:numId="20">
    <w:abstractNumId w:val="1"/>
  </w:num>
  <w:num w:numId="21">
    <w:abstractNumId w:val="16"/>
  </w:num>
  <w:num w:numId="22">
    <w:abstractNumId w:val="8"/>
  </w:num>
  <w:num w:numId="23">
    <w:abstractNumId w:val="10"/>
  </w:num>
  <w:num w:numId="24">
    <w:abstractNumId w:val="11"/>
  </w:num>
  <w:num w:numId="25">
    <w:abstractNumId w:val="2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13A96"/>
    <w:rsid w:val="000444AB"/>
    <w:rsid w:val="000B263A"/>
    <w:rsid w:val="00146CE6"/>
    <w:rsid w:val="00176801"/>
    <w:rsid w:val="001E3F89"/>
    <w:rsid w:val="002A638D"/>
    <w:rsid w:val="002B4575"/>
    <w:rsid w:val="0030681A"/>
    <w:rsid w:val="003079A0"/>
    <w:rsid w:val="0031125B"/>
    <w:rsid w:val="003118A9"/>
    <w:rsid w:val="00334638"/>
    <w:rsid w:val="003668C2"/>
    <w:rsid w:val="00377604"/>
    <w:rsid w:val="003A0944"/>
    <w:rsid w:val="003C1925"/>
    <w:rsid w:val="00431C77"/>
    <w:rsid w:val="00451DD0"/>
    <w:rsid w:val="00490275"/>
    <w:rsid w:val="004F5A8B"/>
    <w:rsid w:val="00516C6A"/>
    <w:rsid w:val="005421D3"/>
    <w:rsid w:val="0055358F"/>
    <w:rsid w:val="005572BB"/>
    <w:rsid w:val="005A4F81"/>
    <w:rsid w:val="005A4FD4"/>
    <w:rsid w:val="005B1EBB"/>
    <w:rsid w:val="005C13C3"/>
    <w:rsid w:val="0060528D"/>
    <w:rsid w:val="00623EF3"/>
    <w:rsid w:val="006954EA"/>
    <w:rsid w:val="006A7DBE"/>
    <w:rsid w:val="006D7115"/>
    <w:rsid w:val="0070650E"/>
    <w:rsid w:val="007759B8"/>
    <w:rsid w:val="00775D6E"/>
    <w:rsid w:val="007D02ED"/>
    <w:rsid w:val="007D32A8"/>
    <w:rsid w:val="007D5DDB"/>
    <w:rsid w:val="007E67D1"/>
    <w:rsid w:val="007E6B7E"/>
    <w:rsid w:val="00872A0D"/>
    <w:rsid w:val="0094415E"/>
    <w:rsid w:val="009602A7"/>
    <w:rsid w:val="00A011A6"/>
    <w:rsid w:val="00AC0F2C"/>
    <w:rsid w:val="00B25196"/>
    <w:rsid w:val="00B53239"/>
    <w:rsid w:val="00C123BD"/>
    <w:rsid w:val="00C55E2D"/>
    <w:rsid w:val="00C76E27"/>
    <w:rsid w:val="00C81960"/>
    <w:rsid w:val="00C83DB6"/>
    <w:rsid w:val="00CE0BEC"/>
    <w:rsid w:val="00D9064C"/>
    <w:rsid w:val="00DB1590"/>
    <w:rsid w:val="00DB1F08"/>
    <w:rsid w:val="00E4042B"/>
    <w:rsid w:val="00E426F9"/>
    <w:rsid w:val="00E464DA"/>
    <w:rsid w:val="00E93900"/>
    <w:rsid w:val="00ED745A"/>
    <w:rsid w:val="00F24A65"/>
    <w:rsid w:val="00F25123"/>
    <w:rsid w:val="00F715B2"/>
    <w:rsid w:val="00F96FAA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3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3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346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638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28D"/>
  </w:style>
  <w:style w:type="paragraph" w:styleId="a9">
    <w:name w:val="footer"/>
    <w:basedOn w:val="a"/>
    <w:link w:val="aa"/>
    <w:uiPriority w:val="99"/>
    <w:unhideWhenUsed/>
    <w:rsid w:val="0060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11C9-E18C-4B94-BDCA-605BA05A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01</dc:creator>
  <cp:lastModifiedBy>Admin</cp:lastModifiedBy>
  <cp:revision>2</cp:revision>
  <cp:lastPrinted>2024-05-07T13:40:00Z</cp:lastPrinted>
  <dcterms:created xsi:type="dcterms:W3CDTF">2024-06-27T08:47:00Z</dcterms:created>
  <dcterms:modified xsi:type="dcterms:W3CDTF">2024-06-27T08:47:00Z</dcterms:modified>
</cp:coreProperties>
</file>